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BB" w:rsidRPr="00311E7E" w:rsidRDefault="00826AA9" w:rsidP="00311E7E">
      <w:pPr>
        <w:jc w:val="right"/>
        <w:rPr>
          <w:i/>
        </w:rPr>
      </w:pPr>
      <w:r w:rsidRPr="00311E7E">
        <w:rPr>
          <w:i/>
          <w:noProof/>
          <w:color w:val="D9D9D9" w:themeColor="background1" w:themeShade="D9"/>
          <w:sz w:val="18"/>
          <w:lang w:eastAsia="pl-PL"/>
        </w:rPr>
        <w:drawing>
          <wp:anchor distT="0" distB="0" distL="114300" distR="114300" simplePos="0" relativeHeight="251658240" behindDoc="0" locked="0" layoutInCell="1" allowOverlap="1" wp14:anchorId="377CAFD6" wp14:editId="45727D15">
            <wp:simplePos x="0" y="0"/>
            <wp:positionH relativeFrom="column">
              <wp:posOffset>2529205</wp:posOffset>
            </wp:positionH>
            <wp:positionV relativeFrom="paragraph">
              <wp:posOffset>-357505</wp:posOffset>
            </wp:positionV>
            <wp:extent cx="1009650" cy="12784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Ż logo duż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7E" w:rsidRPr="00311E7E">
        <w:rPr>
          <w:i/>
          <w:color w:val="D9D9D9" w:themeColor="background1" w:themeShade="D9"/>
          <w:sz w:val="18"/>
        </w:rPr>
        <w:t xml:space="preserve">Załącznik nr </w:t>
      </w:r>
      <w:r w:rsidR="0001494E">
        <w:rPr>
          <w:i/>
          <w:color w:val="D9D9D9" w:themeColor="background1" w:themeShade="D9"/>
          <w:sz w:val="18"/>
        </w:rPr>
        <w:t>5</w:t>
      </w:r>
    </w:p>
    <w:p w:rsidR="00826AA9" w:rsidRDefault="00826AA9"/>
    <w:p w:rsidR="00826AA9" w:rsidRPr="00362487" w:rsidRDefault="00826AA9">
      <w:pPr>
        <w:rPr>
          <w:sz w:val="24"/>
        </w:rPr>
      </w:pPr>
    </w:p>
    <w:p w:rsidR="00470DE7" w:rsidRDefault="006A4955" w:rsidP="00470DE7">
      <w:pPr>
        <w:spacing w:before="60" w:after="6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730A24">
        <w:rPr>
          <w:b/>
          <w:sz w:val="28"/>
        </w:rPr>
        <w:t>OSÓB SPOZA PSP</w:t>
      </w:r>
    </w:p>
    <w:p w:rsidR="00826AA9" w:rsidRDefault="006A4955" w:rsidP="00470DE7">
      <w:pPr>
        <w:spacing w:before="60" w:after="6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RZYSTĘPUJĄCYCH DO </w:t>
      </w:r>
      <w:r w:rsidR="00A8388F">
        <w:rPr>
          <w:b/>
          <w:sz w:val="28"/>
        </w:rPr>
        <w:t>TESTÓW</w:t>
      </w:r>
      <w:r w:rsidR="00826AA9" w:rsidRPr="00826AA9">
        <w:rPr>
          <w:b/>
          <w:sz w:val="28"/>
        </w:rPr>
        <w:t xml:space="preserve"> W KOMORZE DYMOWEJ</w:t>
      </w:r>
    </w:p>
    <w:p w:rsidR="00826AA9" w:rsidRPr="00362487" w:rsidRDefault="00826AA9" w:rsidP="00BA7BA9">
      <w:pPr>
        <w:spacing w:before="240" w:after="60"/>
        <w:jc w:val="center"/>
      </w:pPr>
      <w:r w:rsidRPr="00362487">
        <w:t>KOMENDA WOJEWÓDZKA PAŃSTWOWEJ STRAŻY POŻARNEJ W TORUNIU</w:t>
      </w:r>
    </w:p>
    <w:p w:rsidR="00826AA9" w:rsidRPr="00362487" w:rsidRDefault="00826AA9" w:rsidP="00362487">
      <w:pPr>
        <w:spacing w:after="60"/>
        <w:jc w:val="center"/>
        <w:rPr>
          <w:sz w:val="24"/>
        </w:rPr>
      </w:pPr>
      <w:r w:rsidRPr="00362487">
        <w:rPr>
          <w:sz w:val="24"/>
        </w:rPr>
        <w:t>OŚRODEK SZKOLENIA</w:t>
      </w:r>
    </w:p>
    <w:p w:rsidR="00826AA9" w:rsidRPr="00362487" w:rsidRDefault="00826AA9" w:rsidP="00362487">
      <w:pPr>
        <w:spacing w:after="60"/>
        <w:jc w:val="center"/>
      </w:pPr>
      <w:r w:rsidRPr="003624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A5CA" wp14:editId="2D57F985">
                <wp:simplePos x="0" y="0"/>
                <wp:positionH relativeFrom="column">
                  <wp:posOffset>-385445</wp:posOffset>
                </wp:positionH>
                <wp:positionV relativeFrom="paragraph">
                  <wp:posOffset>275590</wp:posOffset>
                </wp:positionV>
                <wp:extent cx="64579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1.7pt" to="478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" strokecolor="#4579b8 [3044]"/>
            </w:pict>
          </mc:Fallback>
        </mc:AlternateContent>
      </w:r>
      <w:r w:rsidRPr="00362487">
        <w:t>87-100 Toruń, ul. Olsztyńska 6, tel. 56/619-73-0</w:t>
      </w:r>
      <w:r w:rsidR="009A6429" w:rsidRPr="00362487">
        <w:t>5</w:t>
      </w:r>
    </w:p>
    <w:p w:rsidR="00A31D4F" w:rsidRPr="00311A9C" w:rsidRDefault="00A31D4F" w:rsidP="00A31D4F">
      <w:pPr>
        <w:spacing w:after="120"/>
        <w:jc w:val="center"/>
        <w:rPr>
          <w:sz w:val="28"/>
        </w:rPr>
      </w:pPr>
      <w:r w:rsidRPr="00761080">
        <w:rPr>
          <w:i/>
          <w:noProof/>
          <w:color w:val="D9D9D9" w:themeColor="background1" w:themeShade="D9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39CAC" wp14:editId="193E6055">
                <wp:simplePos x="0" y="0"/>
                <wp:positionH relativeFrom="column">
                  <wp:posOffset>-509270</wp:posOffset>
                </wp:positionH>
                <wp:positionV relativeFrom="paragraph">
                  <wp:posOffset>88265</wp:posOffset>
                </wp:positionV>
                <wp:extent cx="1914525" cy="3524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4F" w:rsidRPr="00922534" w:rsidRDefault="00A31D4F" w:rsidP="00A31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ermStart w:id="642274737" w:edGrp="everyone"/>
                            <w:permEnd w:id="6422747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1pt;margin-top:6.95pt;width:15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" filled="f" stroked="f">
                <v:textbox>
                  <w:txbxContent>
                    <w:p w:rsidR="00A31D4F" w:rsidRPr="00922534" w:rsidRDefault="00A31D4F" w:rsidP="00A31D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ermStart w:id="642274737" w:edGrp="everyone"/>
                      <w:permEnd w:id="642274737"/>
                    </w:p>
                  </w:txbxContent>
                </v:textbox>
              </v:shape>
            </w:pict>
          </mc:Fallback>
        </mc:AlternateContent>
      </w:r>
      <w:r w:rsidRPr="00761080">
        <w:rPr>
          <w:i/>
          <w:noProof/>
          <w:color w:val="D9D9D9" w:themeColor="background1" w:themeShade="D9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5B4C" wp14:editId="3A7531D9">
                <wp:simplePos x="0" y="0"/>
                <wp:positionH relativeFrom="column">
                  <wp:posOffset>4367530</wp:posOffset>
                </wp:positionH>
                <wp:positionV relativeFrom="paragraph">
                  <wp:posOffset>97790</wp:posOffset>
                </wp:positionV>
                <wp:extent cx="1837690" cy="35242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4F" w:rsidRDefault="00A31D4F" w:rsidP="00A31D4F">
                            <w:pPr>
                              <w:spacing w:after="0" w:line="240" w:lineRule="auto"/>
                              <w:jc w:val="center"/>
                            </w:pPr>
                            <w:permStart w:id="330844745" w:edGrp="everyone"/>
                            <w:permEnd w:id="3308447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9pt;margin-top:7.7pt;width:144.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" filled="f" stroked="f">
                <v:textbox>
                  <w:txbxContent>
                    <w:p w:rsidR="00A31D4F" w:rsidRDefault="00A31D4F" w:rsidP="00A31D4F">
                      <w:pPr>
                        <w:spacing w:after="0" w:line="240" w:lineRule="auto"/>
                        <w:jc w:val="center"/>
                      </w:pPr>
                      <w:permStart w:id="330844745" w:edGrp="everyone"/>
                      <w:permEnd w:id="330844745"/>
                    </w:p>
                  </w:txbxContent>
                </v:textbox>
              </v:shape>
            </w:pict>
          </mc:Fallback>
        </mc:AlternateContent>
      </w:r>
      <w:r w:rsidRPr="00761080">
        <w:rPr>
          <w:i/>
          <w:noProof/>
          <w:color w:val="D9D9D9" w:themeColor="background1" w:themeShade="D9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6375C" wp14:editId="3286A2FC">
                <wp:simplePos x="0" y="0"/>
                <wp:positionH relativeFrom="column">
                  <wp:posOffset>2881630</wp:posOffset>
                </wp:positionH>
                <wp:positionV relativeFrom="paragraph">
                  <wp:posOffset>97790</wp:posOffset>
                </wp:positionV>
                <wp:extent cx="1543050" cy="35242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4F" w:rsidRDefault="00A31D4F" w:rsidP="00A31D4F">
                            <w:pPr>
                              <w:spacing w:after="0" w:line="240" w:lineRule="auto"/>
                              <w:jc w:val="center"/>
                            </w:pPr>
                            <w:permStart w:id="2104965620" w:edGrp="everyone"/>
                            <w:permEnd w:id="21049656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9pt;margin-top:7.7pt;width:121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" filled="f" stroked="f">
                <v:textbox>
                  <w:txbxContent>
                    <w:p w:rsidR="00A31D4F" w:rsidRDefault="00A31D4F" w:rsidP="00A31D4F">
                      <w:pPr>
                        <w:spacing w:after="0" w:line="240" w:lineRule="auto"/>
                        <w:jc w:val="center"/>
                      </w:pPr>
                      <w:permStart w:id="2104965620" w:edGrp="everyone"/>
                      <w:permEnd w:id="2104965620"/>
                    </w:p>
                  </w:txbxContent>
                </v:textbox>
              </v:shape>
            </w:pict>
          </mc:Fallback>
        </mc:AlternateContent>
      </w:r>
      <w:r w:rsidRPr="00761080">
        <w:rPr>
          <w:i/>
          <w:noProof/>
          <w:color w:val="D9D9D9" w:themeColor="background1" w:themeShade="D9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759DD" wp14:editId="6AAF5597">
                <wp:simplePos x="0" y="0"/>
                <wp:positionH relativeFrom="column">
                  <wp:posOffset>1262380</wp:posOffset>
                </wp:positionH>
                <wp:positionV relativeFrom="paragraph">
                  <wp:posOffset>88265</wp:posOffset>
                </wp:positionV>
                <wp:extent cx="1676400" cy="35242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4F" w:rsidRDefault="00A31D4F" w:rsidP="00A31D4F">
                            <w:pPr>
                              <w:spacing w:after="0" w:line="240" w:lineRule="auto"/>
                              <w:jc w:val="center"/>
                            </w:pPr>
                            <w:permStart w:id="251010650" w:edGrp="everyone"/>
                            <w:permEnd w:id="2510106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4pt;margin-top:6.95pt;width:13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" filled="f" stroked="f">
                <v:textbox>
                  <w:txbxContent>
                    <w:p w:rsidR="00A31D4F" w:rsidRDefault="00A31D4F" w:rsidP="00A31D4F">
                      <w:pPr>
                        <w:spacing w:after="0" w:line="240" w:lineRule="auto"/>
                        <w:jc w:val="center"/>
                      </w:pPr>
                      <w:permStart w:id="251010650" w:edGrp="everyone"/>
                      <w:permEnd w:id="251010650"/>
                    </w:p>
                  </w:txbxContent>
                </v:textbox>
              </v:shape>
            </w:pict>
          </mc:Fallback>
        </mc:AlternateContent>
      </w:r>
    </w:p>
    <w:p w:rsidR="00A31D4F" w:rsidRPr="00826AA9" w:rsidRDefault="00A31D4F" w:rsidP="00A31D4F">
      <w:pPr>
        <w:spacing w:after="0"/>
        <w:jc w:val="center"/>
        <w:rPr>
          <w:sz w:val="16"/>
        </w:rPr>
      </w:pPr>
      <w:r w:rsidRPr="00826AA9">
        <w:rPr>
          <w:sz w:val="16"/>
        </w:rPr>
        <w:t>……………………………………………………</w:t>
      </w:r>
      <w:r>
        <w:rPr>
          <w:sz w:val="16"/>
        </w:rPr>
        <w:t>…………………………..…………….</w:t>
      </w:r>
      <w:r w:rsidRPr="00826AA9">
        <w:rPr>
          <w:sz w:val="16"/>
        </w:rPr>
        <w:t>……………</w:t>
      </w:r>
      <w:r>
        <w:rPr>
          <w:sz w:val="16"/>
        </w:rPr>
        <w:t>………………………………………………………</w:t>
      </w:r>
      <w:r w:rsidRPr="00826AA9">
        <w:rPr>
          <w:sz w:val="16"/>
        </w:rPr>
        <w:t>………………………………………………..</w:t>
      </w:r>
    </w:p>
    <w:p w:rsidR="00A31D4F" w:rsidRDefault="00A31D4F" w:rsidP="00A31D4F">
      <w:pPr>
        <w:spacing w:after="120"/>
        <w:jc w:val="center"/>
        <w:rPr>
          <w:sz w:val="16"/>
        </w:rPr>
      </w:pPr>
      <w:r>
        <w:rPr>
          <w:sz w:val="16"/>
        </w:rPr>
        <w:t xml:space="preserve">Nazwa OSP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min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wi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ojewództwo</w:t>
      </w:r>
    </w:p>
    <w:p w:rsidR="0084184F" w:rsidRPr="00362487" w:rsidRDefault="0084184F">
      <w:pPr>
        <w:spacing w:after="120"/>
        <w:jc w:val="center"/>
        <w:rPr>
          <w:sz w:val="2"/>
        </w:rPr>
      </w:pPr>
    </w:p>
    <w:p w:rsidR="006A4955" w:rsidRPr="006A4955" w:rsidRDefault="006A4955" w:rsidP="006A4955">
      <w:pPr>
        <w:spacing w:after="120"/>
        <w:jc w:val="both"/>
        <w:rPr>
          <w:b/>
        </w:rPr>
      </w:pPr>
      <w:r w:rsidRPr="006A4955">
        <w:rPr>
          <w:b/>
        </w:rPr>
        <w:t>Oświadczam, że:</w:t>
      </w:r>
    </w:p>
    <w:p w:rsidR="006A4955" w:rsidRDefault="00362487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 w:rsidRPr="006A4955">
        <w:rPr>
          <w:sz w:val="20"/>
        </w:rPr>
        <w:t xml:space="preserve">stan </w:t>
      </w:r>
      <w:r>
        <w:rPr>
          <w:sz w:val="20"/>
        </w:rPr>
        <w:t>mojego</w:t>
      </w:r>
      <w:r w:rsidR="006A4955" w:rsidRPr="006A4955">
        <w:rPr>
          <w:sz w:val="20"/>
        </w:rPr>
        <w:t xml:space="preserve"> zdrowia oraz stan psychofizyczny pozwala mi na udział w testach, w komorze dymowej</w:t>
      </w:r>
      <w:r w:rsidR="006A4955">
        <w:rPr>
          <w:sz w:val="20"/>
        </w:rPr>
        <w:t>,</w:t>
      </w:r>
    </w:p>
    <w:p w:rsidR="006A4955" w:rsidRDefault="006A4955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sz w:val="20"/>
        </w:rPr>
        <w:t>w ciągu ostatnich 48 godzin nie spożywałem alkoholu i nie zażywałem środków odurzających, a w ciągu 24 godzin nie wykonywałem czynności związanych z dużym i d</w:t>
      </w:r>
      <w:r w:rsidR="00362487">
        <w:rPr>
          <w:sz w:val="20"/>
        </w:rPr>
        <w:t>ługotrwałym wysiłkiem fizycznym,</w:t>
      </w:r>
    </w:p>
    <w:p w:rsidR="000052E6" w:rsidRDefault="000052E6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zapoznałem się i akceptuję „Regulamin Komory Dymowej”</w:t>
      </w:r>
      <w:r w:rsidR="00A31D4F">
        <w:rPr>
          <w:sz w:val="20"/>
        </w:rPr>
        <w:t>,</w:t>
      </w:r>
      <w:r>
        <w:rPr>
          <w:sz w:val="20"/>
        </w:rPr>
        <w:t xml:space="preserve"> obowiązujący w Ośrodku Szkolenia w Komendzie Wojewódzkiej Państwowej Straży Pożarnej w Toruniu,</w:t>
      </w:r>
    </w:p>
    <w:p w:rsidR="006A4955" w:rsidRPr="006A4955" w:rsidRDefault="000052E6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sz w:val="20"/>
        </w:rPr>
        <w:t xml:space="preserve">zostałem poinstruowany przez obsługę komory dymowej o zasadach bhp podczas testu, zasadach sygnalizowania zagrożenia oraz obsługa ta skontrolowała sprawność sprzętu ochrony układu oddechowego, ilości powietrza w butli oraz wyposażenie </w:t>
      </w:r>
      <w:r w:rsidR="00362487">
        <w:rPr>
          <w:sz w:val="20"/>
        </w:rPr>
        <w:t>w środki ochrony  indywidualnej.</w:t>
      </w:r>
    </w:p>
    <w:p w:rsidR="006A4955" w:rsidRPr="00362487" w:rsidRDefault="006A4955">
      <w:pPr>
        <w:spacing w:after="120"/>
        <w:jc w:val="center"/>
        <w:rPr>
          <w:sz w:val="8"/>
        </w:rPr>
      </w:pPr>
    </w:p>
    <w:tbl>
      <w:tblPr>
        <w:tblStyle w:val="Tabela-Siatka"/>
        <w:tblW w:w="9248" w:type="dxa"/>
        <w:tblInd w:w="416" w:type="dxa"/>
        <w:tblLook w:val="04A0" w:firstRow="1" w:lastRow="0" w:firstColumn="1" w:lastColumn="0" w:noHBand="0" w:noVBand="1"/>
      </w:tblPr>
      <w:tblGrid>
        <w:gridCol w:w="556"/>
        <w:gridCol w:w="3389"/>
        <w:gridCol w:w="2126"/>
        <w:gridCol w:w="1483"/>
        <w:gridCol w:w="1694"/>
      </w:tblGrid>
      <w:tr w:rsidR="00362487" w:rsidTr="00E33031">
        <w:trPr>
          <w:trHeight w:val="503"/>
        </w:trPr>
        <w:tc>
          <w:tcPr>
            <w:tcW w:w="556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389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362487" w:rsidRPr="00362487" w:rsidRDefault="00A31D4F" w:rsidP="00362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łniona funkcja/</w:t>
            </w:r>
            <w:r w:rsidR="00E33031">
              <w:rPr>
                <w:b/>
                <w:sz w:val="16"/>
                <w:szCs w:val="16"/>
              </w:rPr>
              <w:t>Stanowisko</w:t>
            </w:r>
          </w:p>
        </w:tc>
        <w:tc>
          <w:tcPr>
            <w:tcW w:w="1483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Data przystąpienia do testu</w:t>
            </w:r>
          </w:p>
        </w:tc>
        <w:tc>
          <w:tcPr>
            <w:tcW w:w="1694" w:type="dxa"/>
            <w:vAlign w:val="center"/>
          </w:tcPr>
          <w:p w:rsidR="00362487" w:rsidRPr="00362487" w:rsidRDefault="00362487" w:rsidP="00E33031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 xml:space="preserve">Podpis </w:t>
            </w:r>
            <w:r w:rsidR="00E33031">
              <w:rPr>
                <w:b/>
                <w:sz w:val="16"/>
                <w:szCs w:val="16"/>
              </w:rPr>
              <w:t>druha</w:t>
            </w: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373629724" w:edGrp="everyone" w:colFirst="1" w:colLast="1"/>
            <w:permStart w:id="719264126" w:edGrp="everyone" w:colFirst="2" w:colLast="2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374363698" w:edGrp="everyone" w:colFirst="1" w:colLast="1"/>
            <w:permStart w:id="1202268470" w:edGrp="everyone" w:colFirst="2" w:colLast="2"/>
            <w:permEnd w:id="373629724"/>
            <w:permEnd w:id="719264126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756587774" w:edGrp="everyone" w:colFirst="1" w:colLast="1"/>
            <w:permStart w:id="624387599" w:edGrp="everyone" w:colFirst="2" w:colLast="2"/>
            <w:permEnd w:id="374363698"/>
            <w:permEnd w:id="1202268470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616147569" w:edGrp="everyone" w:colFirst="1" w:colLast="1"/>
            <w:permStart w:id="2095140561" w:edGrp="everyone" w:colFirst="2" w:colLast="2"/>
            <w:permEnd w:id="1756587774"/>
            <w:permEnd w:id="624387599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976702089" w:edGrp="everyone" w:colFirst="1" w:colLast="1"/>
            <w:permStart w:id="211768899" w:edGrp="everyone" w:colFirst="2" w:colLast="2"/>
            <w:permEnd w:id="1616147569"/>
            <w:permEnd w:id="2095140561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392914697" w:edGrp="everyone" w:colFirst="1" w:colLast="1"/>
            <w:permStart w:id="788270638" w:edGrp="everyone" w:colFirst="2" w:colLast="2"/>
            <w:permEnd w:id="1976702089"/>
            <w:permEnd w:id="211768899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403062624" w:edGrp="everyone" w:colFirst="1" w:colLast="1"/>
            <w:permStart w:id="1652316965" w:edGrp="everyone" w:colFirst="2" w:colLast="2"/>
            <w:permEnd w:id="392914697"/>
            <w:permEnd w:id="788270638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372342459" w:edGrp="everyone" w:colFirst="1" w:colLast="1"/>
            <w:permStart w:id="483334462" w:edGrp="everyone" w:colFirst="2" w:colLast="2"/>
            <w:permEnd w:id="403062624"/>
            <w:permEnd w:id="1652316965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289052318" w:edGrp="everyone" w:colFirst="1" w:colLast="1"/>
            <w:permStart w:id="1838168790" w:edGrp="everyone" w:colFirst="2" w:colLast="2"/>
            <w:permEnd w:id="372342459"/>
            <w:permEnd w:id="483334462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194555371" w:edGrp="everyone" w:colFirst="1" w:colLast="1"/>
            <w:permStart w:id="4536933" w:edGrp="everyone" w:colFirst="2" w:colLast="2"/>
            <w:permEnd w:id="1289052318"/>
            <w:permEnd w:id="1838168790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439724266" w:edGrp="everyone" w:colFirst="1" w:colLast="1"/>
            <w:permStart w:id="648104398" w:edGrp="everyone" w:colFirst="2" w:colLast="2"/>
            <w:permEnd w:id="1194555371"/>
            <w:permEnd w:id="4536933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2014983961" w:edGrp="everyone" w:colFirst="1" w:colLast="1"/>
            <w:permStart w:id="1187795524" w:edGrp="everyone" w:colFirst="2" w:colLast="2"/>
            <w:permEnd w:id="1439724266"/>
            <w:permEnd w:id="648104398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642022842" w:edGrp="everyone" w:colFirst="1" w:colLast="1"/>
            <w:permStart w:id="1617915066" w:edGrp="everyone" w:colFirst="2" w:colLast="2"/>
            <w:permEnd w:id="2014983961"/>
            <w:permEnd w:id="1187795524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075928141" w:edGrp="everyone" w:colFirst="1" w:colLast="1"/>
            <w:permStart w:id="873399316" w:edGrp="everyone" w:colFirst="2" w:colLast="2"/>
            <w:permEnd w:id="1642022842"/>
            <w:permEnd w:id="1617915066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E33031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739551704" w:edGrp="everyone" w:colFirst="1" w:colLast="1"/>
            <w:permStart w:id="746351634" w:edGrp="everyone" w:colFirst="2" w:colLast="2"/>
            <w:permEnd w:id="1075928141"/>
            <w:permEnd w:id="873399316"/>
          </w:p>
        </w:tc>
        <w:tc>
          <w:tcPr>
            <w:tcW w:w="338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permEnd w:id="1739551704"/>
      <w:permEnd w:id="746351634"/>
    </w:tbl>
    <w:p w:rsidR="00B631A6" w:rsidRPr="00362487" w:rsidRDefault="00B631A6" w:rsidP="000C3059">
      <w:pPr>
        <w:spacing w:after="120"/>
        <w:jc w:val="center"/>
        <w:rPr>
          <w:sz w:val="12"/>
        </w:rPr>
      </w:pPr>
    </w:p>
    <w:p w:rsidR="009A73D9" w:rsidRPr="00362487" w:rsidRDefault="009A73D9" w:rsidP="000C3059">
      <w:pPr>
        <w:spacing w:after="120"/>
        <w:jc w:val="center"/>
        <w:rPr>
          <w:sz w:val="32"/>
        </w:rPr>
      </w:pPr>
    </w:p>
    <w:p w:rsidR="000C3059" w:rsidRDefault="000C3059" w:rsidP="00362487">
      <w:pPr>
        <w:spacing w:after="0"/>
        <w:ind w:left="5670"/>
        <w:rPr>
          <w:sz w:val="16"/>
        </w:rPr>
      </w:pPr>
      <w:r w:rsidRPr="00826AA9">
        <w:rPr>
          <w:sz w:val="16"/>
        </w:rPr>
        <w:t>………</w:t>
      </w:r>
      <w:r>
        <w:rPr>
          <w:sz w:val="16"/>
        </w:rPr>
        <w:t>…………..</w:t>
      </w:r>
      <w:r w:rsidRPr="00826AA9">
        <w:rPr>
          <w:sz w:val="16"/>
        </w:rPr>
        <w:t>…………………</w:t>
      </w:r>
      <w:r w:rsidR="00362487">
        <w:rPr>
          <w:sz w:val="16"/>
        </w:rPr>
        <w:t>………….</w:t>
      </w:r>
      <w:r w:rsidRPr="00826AA9">
        <w:rPr>
          <w:sz w:val="16"/>
        </w:rPr>
        <w:t>………</w:t>
      </w:r>
      <w:r w:rsidR="00362487">
        <w:rPr>
          <w:sz w:val="16"/>
        </w:rPr>
        <w:t>……………</w:t>
      </w:r>
      <w:r w:rsidRPr="00826AA9">
        <w:rPr>
          <w:sz w:val="16"/>
        </w:rPr>
        <w:t>………………</w:t>
      </w:r>
    </w:p>
    <w:p w:rsidR="00A8388F" w:rsidRDefault="00364649" w:rsidP="00362487">
      <w:pPr>
        <w:spacing w:after="120"/>
        <w:ind w:left="4956"/>
        <w:jc w:val="center"/>
        <w:rPr>
          <w:sz w:val="16"/>
        </w:rPr>
      </w:pPr>
      <w:r>
        <w:rPr>
          <w:sz w:val="16"/>
        </w:rPr>
        <w:t xml:space="preserve">           </w:t>
      </w:r>
      <w:r w:rsidR="00362487">
        <w:rPr>
          <w:sz w:val="16"/>
        </w:rPr>
        <w:t>Data i p</w:t>
      </w:r>
      <w:r w:rsidR="000C3059">
        <w:rPr>
          <w:sz w:val="16"/>
        </w:rPr>
        <w:t xml:space="preserve">odpis osoby </w:t>
      </w:r>
      <w:r w:rsidR="00362487">
        <w:rPr>
          <w:sz w:val="16"/>
        </w:rPr>
        <w:t>obsługujące</w:t>
      </w:r>
      <w:r w:rsidR="00A31D4F">
        <w:rPr>
          <w:sz w:val="16"/>
        </w:rPr>
        <w:t>j</w:t>
      </w:r>
      <w:r w:rsidR="00362487">
        <w:rPr>
          <w:sz w:val="16"/>
        </w:rPr>
        <w:t xml:space="preserve"> komorę dymową</w:t>
      </w:r>
    </w:p>
    <w:sectPr w:rsidR="00A8388F" w:rsidSect="00BA7BA9">
      <w:pgSz w:w="11906" w:h="16838"/>
      <w:pgMar w:top="113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076"/>
    <w:multiLevelType w:val="hybridMultilevel"/>
    <w:tmpl w:val="4B0E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041D"/>
    <w:multiLevelType w:val="hybridMultilevel"/>
    <w:tmpl w:val="0494DC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formatting="1" w:enforcement="1" w:cryptProviderType="rsaFull" w:cryptAlgorithmClass="hash" w:cryptAlgorithmType="typeAny" w:cryptAlgorithmSid="4" w:cryptSpinCount="100000" w:hash="UdWLnmBbyhHoB79TQYVLod3UlNc=" w:salt="sxBEURnVPHTbJ9azEK+P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E1"/>
    <w:rsid w:val="000052E6"/>
    <w:rsid w:val="00014411"/>
    <w:rsid w:val="0001494E"/>
    <w:rsid w:val="00027781"/>
    <w:rsid w:val="000C3059"/>
    <w:rsid w:val="00147F93"/>
    <w:rsid w:val="00171963"/>
    <w:rsid w:val="00174521"/>
    <w:rsid w:val="0019220A"/>
    <w:rsid w:val="00311E7E"/>
    <w:rsid w:val="00362487"/>
    <w:rsid w:val="00364649"/>
    <w:rsid w:val="00470DE7"/>
    <w:rsid w:val="004721C6"/>
    <w:rsid w:val="004B785A"/>
    <w:rsid w:val="005629E1"/>
    <w:rsid w:val="005654BB"/>
    <w:rsid w:val="00582E99"/>
    <w:rsid w:val="006A4955"/>
    <w:rsid w:val="00730A24"/>
    <w:rsid w:val="00745EBE"/>
    <w:rsid w:val="007D4562"/>
    <w:rsid w:val="00826AA9"/>
    <w:rsid w:val="0084184F"/>
    <w:rsid w:val="00891FDC"/>
    <w:rsid w:val="008A496B"/>
    <w:rsid w:val="00985CA3"/>
    <w:rsid w:val="009A377D"/>
    <w:rsid w:val="009A6429"/>
    <w:rsid w:val="009A73D9"/>
    <w:rsid w:val="00A31D4F"/>
    <w:rsid w:val="00A8388F"/>
    <w:rsid w:val="00AF26FB"/>
    <w:rsid w:val="00B54D9B"/>
    <w:rsid w:val="00B631A6"/>
    <w:rsid w:val="00BA2920"/>
    <w:rsid w:val="00BA7BA9"/>
    <w:rsid w:val="00BB5177"/>
    <w:rsid w:val="00E33031"/>
    <w:rsid w:val="00EF1F93"/>
    <w:rsid w:val="00F24DA7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F8F7-6F8C-4F6D-915F-0022703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ałowski</dc:creator>
  <cp:lastModifiedBy>Piotr Michałowski</cp:lastModifiedBy>
  <cp:revision>6</cp:revision>
  <cp:lastPrinted>2015-07-29T07:03:00Z</cp:lastPrinted>
  <dcterms:created xsi:type="dcterms:W3CDTF">2015-07-29T06:59:00Z</dcterms:created>
  <dcterms:modified xsi:type="dcterms:W3CDTF">2015-09-28T07:10:00Z</dcterms:modified>
</cp:coreProperties>
</file>